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9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0"/>
        <w:gridCol w:w="4539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7"/>
      </w:tblGrid>
      <w:tr w:rsidR="00CC2498" w:rsidTr="00087023">
        <w:tc>
          <w:tcPr>
            <w:tcW w:w="139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498" w:rsidRDefault="00CC2498" w:rsidP="0008702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ARTA OCENY MERYTORYCZNEJ</w:t>
            </w:r>
          </w:p>
          <w:p w:rsidR="00CC2498" w:rsidRDefault="00CC2498" w:rsidP="0008702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2498" w:rsidTr="00087023">
        <w:tc>
          <w:tcPr>
            <w:tcW w:w="13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NE OFERTY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dzaj zadania publicznego </w:t>
            </w:r>
            <w:r>
              <w:rPr>
                <w:lang w:eastAsia="en-US"/>
              </w:rPr>
              <w:br/>
              <w:t>określonego w konkursie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F911C1" w:rsidP="00087023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P</w:t>
            </w:r>
            <w:r w:rsidRPr="00D33EF8">
              <w:rPr>
                <w:sz w:val="24"/>
                <w:szCs w:val="24"/>
              </w:rPr>
              <w:t>owierzeni</w:t>
            </w:r>
            <w:r>
              <w:rPr>
                <w:sz w:val="24"/>
                <w:szCs w:val="24"/>
              </w:rPr>
              <w:t>e</w:t>
            </w:r>
            <w:r w:rsidRPr="00202BDD">
              <w:rPr>
                <w:b/>
                <w:i/>
                <w:sz w:val="24"/>
                <w:szCs w:val="24"/>
              </w:rPr>
              <w:t xml:space="preserve"> </w:t>
            </w:r>
            <w:r w:rsidRPr="00202BDD">
              <w:rPr>
                <w:sz w:val="24"/>
                <w:szCs w:val="24"/>
              </w:rPr>
              <w:t>zadania publicznego w zakresie</w:t>
            </w:r>
            <w:r w:rsidRPr="00107B55">
              <w:rPr>
                <w:b/>
                <w:sz w:val="24"/>
                <w:szCs w:val="24"/>
              </w:rPr>
              <w:t xml:space="preserve"> </w:t>
            </w:r>
            <w:r w:rsidRPr="00107B55">
              <w:rPr>
                <w:sz w:val="24"/>
                <w:szCs w:val="24"/>
              </w:rPr>
              <w:t>pomocy społecznej, w tym pomocy rodzinom i osobom w trudnej sytuacji życiowej oraz wyrównywania szans tych rodzin i osó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14B2">
              <w:rPr>
                <w:sz w:val="24"/>
                <w:szCs w:val="24"/>
              </w:rPr>
              <w:t>w okresie od 01.04.2018 r. do 30.11.2021 r.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bookmarkStart w:id="0" w:name="_GoBack" w:colFirst="2" w:colLast="2"/>
            <w:r>
              <w:rPr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Tytuł zadania publicznego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Pr="0005342F" w:rsidRDefault="00F911C1" w:rsidP="00087023">
            <w:pPr>
              <w:rPr>
                <w:lang w:eastAsia="en-US"/>
              </w:rPr>
            </w:pPr>
            <w:r w:rsidRPr="0005342F">
              <w:rPr>
                <w:b/>
                <w:sz w:val="24"/>
                <w:szCs w:val="24"/>
              </w:rPr>
              <w:t>„Prowadzenie domu pomocy społecznej przeznaczonego dla 67 osób w podeszłym wieku, w nieruchomości stanowiącej własność Gminy Miejskiej Kraków przy ul. Sołtysowskiej 13 d”.</w:t>
            </w: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Nazwa i adres organizacji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Pr="0005342F" w:rsidRDefault="00CC2498" w:rsidP="00087023">
            <w:pPr>
              <w:rPr>
                <w:lang w:eastAsia="en-US"/>
              </w:rPr>
            </w:pPr>
          </w:p>
          <w:p w:rsidR="00CC2498" w:rsidRPr="0005342F" w:rsidRDefault="00CC2498" w:rsidP="00087023">
            <w:pPr>
              <w:rPr>
                <w:lang w:eastAsia="en-US"/>
              </w:rPr>
            </w:pPr>
          </w:p>
          <w:p w:rsidR="00CC2498" w:rsidRPr="0005342F" w:rsidRDefault="00CC2498" w:rsidP="00087023">
            <w:pPr>
              <w:rPr>
                <w:lang w:eastAsia="en-US"/>
              </w:rPr>
            </w:pPr>
          </w:p>
        </w:tc>
      </w:tr>
      <w:bookmarkEnd w:id="0"/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Numer oferty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a oceny merytorycznej oferty</w:t>
            </w: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lang w:eastAsia="en-US"/>
              </w:rPr>
              <w:t>Skala punktacji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punktów przyznanych przez członków Komis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Średnia arytmetyczna</w:t>
            </w:r>
          </w:p>
        </w:tc>
      </w:tr>
      <w:tr w:rsidR="00CC2498" w:rsidTr="00087023">
        <w:tc>
          <w:tcPr>
            <w:tcW w:w="5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ożliwość realizacji zadania publicznego przez oferenta, w tym*: 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udokumentowane* doświadczenie w realizacji podobnych projektów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istnienie wewnętrznej struktury zarządzania odpowiedniej do wielkości organizacji, jej etosu, celów i funkcji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posiadane przez organizację certyfikaty;</w:t>
            </w:r>
          </w:p>
          <w:p w:rsidR="00CC2498" w:rsidRDefault="00CC2498" w:rsidP="00CC2498">
            <w:pPr>
              <w:numPr>
                <w:ilvl w:val="0"/>
                <w:numId w:val="8"/>
              </w:numPr>
              <w:ind w:left="215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wdrożone normy jakości; 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 przypadku oferty wspólnej złożonej przez kilka podmiotów, ocenia się zasoby i potencjał wszystkich podmiotów razem.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sz w:val="18"/>
                <w:lang w:eastAsia="en-US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5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alkulacja kosztów realizacji zadania publicznego, w tym: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a) w odniesieniu do zakresu rzeczowego zadania publicznego: </w:t>
            </w:r>
            <w:r>
              <w:rPr>
                <w:lang w:eastAsia="en-US"/>
              </w:rPr>
              <w:t xml:space="preserve">w ocenie oferty będą brane pod uwagę m.in. zakładane rezultaty np.*: </w:t>
            </w:r>
          </w:p>
          <w:p w:rsidR="00CC2498" w:rsidRDefault="00CC2498" w:rsidP="00CC2498">
            <w:pPr>
              <w:numPr>
                <w:ilvl w:val="0"/>
                <w:numId w:val="9"/>
              </w:numPr>
              <w:ind w:left="357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celowość i adekwatność planowanych kosztów merytorycznych i kosztów obsługi zadania</w:t>
            </w:r>
            <w:r>
              <w:rPr>
                <w:b/>
                <w:lang w:eastAsia="en-US"/>
              </w:rPr>
              <w:t>,</w:t>
            </w:r>
          </w:p>
          <w:p w:rsidR="00CC2498" w:rsidRDefault="00CC2498" w:rsidP="00CC2498">
            <w:pPr>
              <w:numPr>
                <w:ilvl w:val="0"/>
                <w:numId w:val="9"/>
              </w:numPr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sposób oszacowania wydatków</w:t>
            </w:r>
          </w:p>
          <w:p w:rsidR="00CC2498" w:rsidRDefault="00CC2498" w:rsidP="00087023">
            <w:pPr>
              <w:jc w:val="both"/>
              <w:rPr>
                <w:i/>
                <w:lang w:eastAsia="en-US"/>
              </w:rPr>
            </w:pPr>
            <w:r>
              <w:rPr>
                <w:i/>
                <w:sz w:val="18"/>
                <w:lang w:eastAsia="en-US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od 0 pkt </w:t>
            </w:r>
            <w:r>
              <w:rPr>
                <w:i/>
                <w:lang w:eastAsia="en-US"/>
              </w:rPr>
              <w:br/>
              <w:t>do 8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b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koszt osobowy obsługi zadania publicznego</w:t>
            </w:r>
            <w:r>
              <w:rPr>
                <w:lang w:eastAsia="en-US"/>
              </w:rPr>
              <w:t xml:space="preserve"> (wskazany w ofercie w poz. 8.II kalkulacji przewidywanych kosztów zadania) finansowany </w:t>
            </w:r>
            <w:r>
              <w:rPr>
                <w:lang w:eastAsia="en-US"/>
              </w:rPr>
              <w:br/>
              <w:t xml:space="preserve">z dotacji przekroczy </w:t>
            </w:r>
            <w:r>
              <w:rPr>
                <w:b/>
                <w:lang w:eastAsia="en-US"/>
              </w:rPr>
              <w:t>15%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>/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wysokości wnioskowanej dotacji, to oferta otrzymuje 0 pkt</w:t>
            </w:r>
          </w:p>
          <w:p w:rsidR="00CC2498" w:rsidRDefault="00CC2498" w:rsidP="00087023">
            <w:pPr>
              <w:jc w:val="both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vertAlign w:val="superscript"/>
                <w:lang w:eastAsia="en-US"/>
              </w:rPr>
              <w:t xml:space="preserve">* </w:t>
            </w:r>
            <w:r>
              <w:rPr>
                <w:i/>
                <w:sz w:val="18"/>
                <w:lang w:eastAsia="en-US"/>
              </w:rPr>
              <w:t>zakres % kosztów obsługi zadania publicznego określany w zależności od rodzaju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 do 1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3a) Proponowana jakość wykonania zadania publicznego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przy ocenie oferty będą brane pod uwagę: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iagnoza potrzeb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proponowane sposoby zapewnienia jakości wykonania zadania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planowane do osiągnięcia mierniki i wskaźniki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dentyfikacja ryzyk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liczba uczestników zadania i sposób rekrutacji uczestników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adekwatność celów do zdiagnozowanych potrzeb,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metodologia ewaluacji realizacji zadania i propozycje narzędzi ewaluacji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ocena sposobu działania i metod pracy w odniesieniu do potrzeb odbiorców zadania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deklaracja współpracy z innymi podmiotami przy realizacji zadania w celu zwiększenia skuteczności i efektowności realizacji zadania,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dodatkowe działania mające wpływ na jakość realizacji zadania, przekraczające zakres określony w warunkach konkursu,  </w:t>
            </w:r>
          </w:p>
          <w:p w:rsidR="00CC2498" w:rsidRDefault="00CC2498" w:rsidP="00CC2498">
            <w:pPr>
              <w:numPr>
                <w:ilvl w:val="0"/>
                <w:numId w:val="10"/>
              </w:numPr>
              <w:ind w:left="357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czba planowanych wydarzeń, konferencji, form aktywności, liczba materiałów informacyjnych.</w:t>
            </w:r>
          </w:p>
          <w:p w:rsidR="00CC2498" w:rsidRDefault="00CC2498" w:rsidP="00087023">
            <w:pPr>
              <w:rPr>
                <w:b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szCs w:val="18"/>
                <w:lang w:eastAsia="en-US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10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</w:t>
            </w: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4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owany przez oferenta wkład rzeczowy:</w:t>
            </w:r>
          </w:p>
          <w:p w:rsidR="00CC2498" w:rsidRDefault="00CC2498" w:rsidP="0008702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od 0 pkt </w:t>
            </w:r>
            <w:r>
              <w:rPr>
                <w:i/>
                <w:lang w:eastAsia="en-US"/>
              </w:rPr>
              <w:br/>
              <w:t>do 2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owany przez oferenta wkład osobowy, </w:t>
            </w:r>
            <w:r>
              <w:rPr>
                <w:b/>
                <w:lang w:eastAsia="en-US"/>
              </w:rPr>
              <w:br/>
              <w:t>w tym świadczenia wolontariuszy i praca społeczna członków: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a min. 10%/.. </w:t>
            </w: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 xml:space="preserve"> wkład  – 1 pkt,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a wkład ˃10% - &lt;= 15% - 2 pkt,</w:t>
            </w:r>
          </w:p>
          <w:p w:rsidR="00CC2498" w:rsidRDefault="00CC2498" w:rsidP="00087023">
            <w:pPr>
              <w:jc w:val="both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za wkład  ˃15% i więcej – 3 pkt</w:t>
            </w:r>
            <w:r>
              <w:rPr>
                <w:vertAlign w:val="superscript"/>
                <w:lang w:eastAsia="en-US"/>
              </w:rPr>
              <w:t>*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x. Akceptowana stawka godzinowa pracy </w:t>
            </w:r>
            <w:proofErr w:type="spellStart"/>
            <w:r>
              <w:rPr>
                <w:lang w:eastAsia="en-US"/>
              </w:rPr>
              <w:t>wolontaryjnej</w:t>
            </w:r>
            <w:proofErr w:type="spellEnd"/>
            <w:r>
              <w:rPr>
                <w:lang w:eastAsia="en-US"/>
              </w:rPr>
              <w:t xml:space="preserve"> wynosi 40,00 zł, </w:t>
            </w:r>
            <w:r>
              <w:rPr>
                <w:lang w:eastAsia="en-US"/>
              </w:rPr>
              <w:br/>
              <w:t>z zastrzeżeniem, że stawka godzinowa musi być zróżnicowana w zależności od rodzaju pracy wykonywanej przez wolontariusza.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lang w:eastAsia="en-US"/>
              </w:rPr>
              <w:t>zakresy % ruchome w zależności od rodzaju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1 pkt</w:t>
            </w: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3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498" w:rsidRDefault="00CC2498" w:rsidP="000870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zetelność i terminowość oraz sposób rozliczenia dotychczas otrzymanych środków na realizację zadań publicznych</w:t>
            </w:r>
            <w:r>
              <w:rPr>
                <w:b/>
                <w:vertAlign w:val="superscript"/>
                <w:lang w:eastAsia="en-US"/>
              </w:rPr>
              <w:t>*</w:t>
            </w:r>
            <w:r>
              <w:rPr>
                <w:b/>
                <w:lang w:eastAsia="en-US"/>
              </w:rPr>
              <w:t xml:space="preserve">: </w:t>
            </w:r>
          </w:p>
          <w:p w:rsidR="00CC2498" w:rsidRDefault="00CC2498" w:rsidP="000870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y ocenie oferty będą brane pod uwagę: 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liczba i rodzaj zrealizowanych w latach ………….. zadań publicznych,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oszt projektów, 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opinie i rekomendacje instytucji i podmiotów udzielających dotacji na zrealizowane projekty,</w:t>
            </w:r>
          </w:p>
          <w:p w:rsidR="00CC2498" w:rsidRDefault="00CC2498" w:rsidP="00CC2498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sposób rozliczenia dotychczas otrzymanych środków na realizację zadań publicznych.</w:t>
            </w:r>
          </w:p>
          <w:p w:rsidR="00CC2498" w:rsidRDefault="00CC2498" w:rsidP="00087023">
            <w:pPr>
              <w:ind w:left="-3"/>
              <w:jc w:val="both"/>
              <w:rPr>
                <w:lang w:eastAsia="en-US"/>
              </w:rPr>
            </w:pPr>
            <w:r>
              <w:rPr>
                <w:i/>
                <w:sz w:val="18"/>
                <w:vertAlign w:val="superscript"/>
                <w:lang w:eastAsia="en-US"/>
              </w:rPr>
              <w:t xml:space="preserve">*  </w:t>
            </w:r>
            <w:r>
              <w:rPr>
                <w:i/>
                <w:sz w:val="18"/>
                <w:lang w:eastAsia="en-US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rPr>
                <w:i/>
                <w:lang w:eastAsia="en-US"/>
              </w:rPr>
            </w:pPr>
          </w:p>
          <w:p w:rsidR="00CC2498" w:rsidRDefault="00CC2498" w:rsidP="0008702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d 0 pkt do 3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i/>
                <w:lang w:eastAsia="en-US"/>
              </w:rPr>
            </w:pPr>
          </w:p>
        </w:tc>
      </w:tr>
      <w:tr w:rsidR="00CC2498" w:rsidTr="00087023">
        <w:tc>
          <w:tcPr>
            <w:tcW w:w="12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jc w:val="right"/>
              <w:rPr>
                <w:lang w:eastAsia="en-US"/>
              </w:rPr>
            </w:pPr>
          </w:p>
          <w:p w:rsidR="00CC2498" w:rsidRDefault="00CC2498" w:rsidP="000870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</w:tbl>
    <w:p w:rsidR="00CC2498" w:rsidRDefault="00CC2498" w:rsidP="00CC2498"/>
    <w:p w:rsidR="00CC2498" w:rsidRDefault="00CC2498" w:rsidP="00CC2498">
      <w:pPr>
        <w:rPr>
          <w:b/>
          <w:sz w:val="24"/>
          <w:szCs w:val="24"/>
        </w:rPr>
      </w:pPr>
    </w:p>
    <w:p w:rsidR="00CC2498" w:rsidRDefault="00CC2498" w:rsidP="00CC2498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lastRenderedPageBreak/>
        <w:t>Maksymalna liczba punktów = 36 pkt</w:t>
      </w:r>
    </w:p>
    <w:p w:rsidR="00CC2498" w:rsidRDefault="00CC2498" w:rsidP="00CC2498">
      <w:pPr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inimalna liczba punktów konieczna do otrzymania dotacji = 18 pkt</w:t>
      </w:r>
    </w:p>
    <w:p w:rsidR="00CC2498" w:rsidRDefault="00CC2498" w:rsidP="00CC2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CC2498" w:rsidRDefault="00CC2498" w:rsidP="00CC2498">
      <w:pPr>
        <w:ind w:left="-142"/>
        <w:rPr>
          <w:b/>
          <w:i/>
          <w:szCs w:val="24"/>
        </w:rPr>
      </w:pPr>
      <w:r>
        <w:rPr>
          <w:b/>
          <w:i/>
          <w:szCs w:val="24"/>
          <w:vertAlign w:val="superscript"/>
        </w:rPr>
        <w:t xml:space="preserve">*  </w:t>
      </w:r>
      <w:r>
        <w:rPr>
          <w:b/>
          <w:i/>
          <w:szCs w:val="24"/>
        </w:rPr>
        <w:t>w przypadku powierzenia realizacji zadania</w:t>
      </w:r>
    </w:p>
    <w:p w:rsidR="00CC2498" w:rsidRDefault="00CC2498" w:rsidP="00CC2498">
      <w:pPr>
        <w:ind w:left="-142"/>
        <w:rPr>
          <w:b/>
          <w:sz w:val="24"/>
          <w:szCs w:val="24"/>
        </w:rPr>
      </w:pPr>
    </w:p>
    <w:p w:rsidR="00CC2498" w:rsidRDefault="00CC2498" w:rsidP="00CC2498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wodniczący Komisji – przedstawiciel komórki merytorycznej,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komórki merytorycznej odpowiedzialnej za dany konkurs ofert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  <w:r>
              <w:rPr>
                <w:lang w:eastAsia="en-US"/>
              </w:rPr>
              <w:t>Przedstawiciel organizacji pozarządowej lub podmiotów wymienionych w art. 3 ust. 3 ustawy</w:t>
            </w:r>
          </w:p>
          <w:p w:rsidR="00CC2498" w:rsidRDefault="00CC2498" w:rsidP="00087023">
            <w:pPr>
              <w:rPr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lang w:eastAsia="en-US"/>
              </w:rPr>
            </w:pPr>
          </w:p>
        </w:tc>
      </w:tr>
      <w:tr w:rsidR="00CC2498" w:rsidTr="00087023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wagi i </w:t>
            </w:r>
            <w:r>
              <w:rPr>
                <w:b/>
                <w:sz w:val="24"/>
                <w:szCs w:val="24"/>
                <w:lang w:eastAsia="en-US"/>
              </w:rPr>
              <w:t>Uwagi i rekomendacje Komisji w odniesieniu do poszczególnych kryteriów oceny merytorycznej oferty:</w:t>
            </w:r>
          </w:p>
          <w:p w:rsidR="00CC2498" w:rsidRDefault="00CC2498" w:rsidP="00087023">
            <w:pPr>
              <w:tabs>
                <w:tab w:val="left" w:pos="10620"/>
              </w:tabs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CC2498" w:rsidRDefault="00CC2498" w:rsidP="00CC2498">
            <w:pPr>
              <w:numPr>
                <w:ilvl w:val="0"/>
                <w:numId w:val="12"/>
              </w:numPr>
              <w:spacing w:line="360" w:lineRule="auto"/>
              <w:ind w:left="64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Możliwość realizacji zadania publicznego przez oferenta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2"/>
              </w:numPr>
              <w:spacing w:line="360" w:lineRule="auto"/>
              <w:ind w:left="64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Kalkulacja kosztów realizacji zadania publicznego, w tym: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2a) w odniesieniu do zakresu rzeczowego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720" w:hanging="43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b) koszt osobowy obsługi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720" w:hanging="43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c) przeznaczenie, co najmniej 20% planowanych środków finansowych własnych na pokrycie kosztów administracyjnych obsługi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3a. Proponowana jakość wykonania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spacing w:line="360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3b. Kwalifikacje i doświadczenie osób, przy udziale, których oferent będzie realizować zadanie publiczne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Planowany przez oferenta udział środków finansowych własnych lub środków pochodzących z innych źródeł na realizację zadania publicznego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owany przez oferenta wkład rzeczowy (jeśli dotyczy)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i/>
                <w:lang w:eastAsia="en-US"/>
              </w:rPr>
              <w:t>Planowany przez oferenta wkład osobowy, w tym świadczenia wolontariuszy i praca społeczna członków</w:t>
            </w:r>
            <w:r>
              <w:rPr>
                <w:lang w:eastAsia="en-US"/>
              </w:rPr>
              <w:t xml:space="preserve"> (jeśli dotyczy)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CC2498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Rzetelność i terminowość oraz sposób rozliczenia dotychczas otrzymanych środków na realizację zadań publicznych </w:t>
            </w:r>
          </w:p>
          <w:p w:rsidR="00CC2498" w:rsidRDefault="00CC2498" w:rsidP="00087023">
            <w:pPr>
              <w:spacing w:line="360" w:lineRule="auto"/>
              <w:ind w:left="7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498" w:rsidRDefault="00CC2498" w:rsidP="00087023">
            <w:pPr>
              <w:rPr>
                <w:b/>
                <w:lang w:eastAsia="en-US"/>
              </w:rPr>
            </w:pPr>
          </w:p>
        </w:tc>
      </w:tr>
      <w:tr w:rsidR="00CC2498" w:rsidTr="00087023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  <w:p w:rsidR="00CC2498" w:rsidRDefault="00CC2498" w:rsidP="000870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 Przewodniczącego Komisji:</w:t>
            </w:r>
          </w:p>
          <w:p w:rsidR="00CC2498" w:rsidRDefault="00CC2498" w:rsidP="00087023">
            <w:pPr>
              <w:rPr>
                <w:b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2498" w:rsidRDefault="00CC2498" w:rsidP="00087023">
            <w:pPr>
              <w:rPr>
                <w:b/>
                <w:lang w:eastAsia="en-US"/>
              </w:rPr>
            </w:pPr>
          </w:p>
        </w:tc>
      </w:tr>
    </w:tbl>
    <w:p w:rsidR="00CC2498" w:rsidRDefault="00CC2498" w:rsidP="00CC2498"/>
    <w:p w:rsidR="00D6773F" w:rsidRPr="00CC2498" w:rsidRDefault="0005342F" w:rsidP="00CC2498"/>
    <w:sectPr w:rsidR="00D6773F" w:rsidRPr="00CC2498" w:rsidSect="006068E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ED" w:rsidRDefault="00410AED" w:rsidP="00C8006D">
      <w:r>
        <w:separator/>
      </w:r>
    </w:p>
  </w:endnote>
  <w:endnote w:type="continuationSeparator" w:id="0">
    <w:p w:rsidR="00410AED" w:rsidRDefault="00410AED" w:rsidP="00C8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ED" w:rsidRDefault="00410AED" w:rsidP="00C8006D">
      <w:r>
        <w:separator/>
      </w:r>
    </w:p>
  </w:footnote>
  <w:footnote w:type="continuationSeparator" w:id="0">
    <w:p w:rsidR="00410AED" w:rsidRDefault="00410AED" w:rsidP="00C8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D6" w:rsidRDefault="003B2BD6">
    <w:pPr>
      <w:pStyle w:val="Nagwek"/>
    </w:pPr>
    <w:r>
      <w:tab/>
    </w:r>
    <w:r>
      <w:tab/>
    </w:r>
    <w:r>
      <w:tab/>
    </w:r>
    <w:r>
      <w:tab/>
      <w:t>Załącznik nr 4</w:t>
    </w:r>
  </w:p>
  <w:p w:rsidR="003B2BD6" w:rsidRDefault="003B2BD6">
    <w:pPr>
      <w:pStyle w:val="Nagwek"/>
    </w:pPr>
    <w:r>
      <w:tab/>
    </w:r>
    <w:r>
      <w:tab/>
    </w:r>
    <w:r>
      <w:tab/>
    </w:r>
    <w:r>
      <w:tab/>
      <w:t>do Ogłoszenia otwartego konkursu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06D"/>
    <w:rsid w:val="000414B2"/>
    <w:rsid w:val="0005342F"/>
    <w:rsid w:val="000E33FC"/>
    <w:rsid w:val="00104997"/>
    <w:rsid w:val="00127919"/>
    <w:rsid w:val="001E0379"/>
    <w:rsid w:val="002E7C1C"/>
    <w:rsid w:val="003B2BD6"/>
    <w:rsid w:val="00410AED"/>
    <w:rsid w:val="00411F57"/>
    <w:rsid w:val="00461B1C"/>
    <w:rsid w:val="00507AC1"/>
    <w:rsid w:val="006068E2"/>
    <w:rsid w:val="00641B64"/>
    <w:rsid w:val="006C7ED2"/>
    <w:rsid w:val="00742813"/>
    <w:rsid w:val="007A72FF"/>
    <w:rsid w:val="00803955"/>
    <w:rsid w:val="0087302F"/>
    <w:rsid w:val="009D3842"/>
    <w:rsid w:val="00A7774B"/>
    <w:rsid w:val="00AE77A3"/>
    <w:rsid w:val="00B55AB8"/>
    <w:rsid w:val="00B86D6E"/>
    <w:rsid w:val="00BA7AAA"/>
    <w:rsid w:val="00C51E79"/>
    <w:rsid w:val="00C8006D"/>
    <w:rsid w:val="00CC2498"/>
    <w:rsid w:val="00EC072C"/>
    <w:rsid w:val="00F15514"/>
    <w:rsid w:val="00F9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12A8-7ADB-4FF0-B24E-3D756FF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06D"/>
    <w:pPr>
      <w:ind w:left="720"/>
      <w:contextualSpacing/>
    </w:pPr>
  </w:style>
  <w:style w:type="table" w:styleId="Tabela-Siatka">
    <w:name w:val="Table Grid"/>
    <w:basedOn w:val="Standardowy"/>
    <w:uiPriority w:val="59"/>
    <w:rsid w:val="00C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C8006D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00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8006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B2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B2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B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4A52-72BB-4C83-B79B-5FF5843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Szafraniec Maria</cp:lastModifiedBy>
  <cp:revision>3</cp:revision>
  <cp:lastPrinted>2018-01-25T07:39:00Z</cp:lastPrinted>
  <dcterms:created xsi:type="dcterms:W3CDTF">2018-01-30T12:27:00Z</dcterms:created>
  <dcterms:modified xsi:type="dcterms:W3CDTF">2018-02-02T14:14:00Z</dcterms:modified>
</cp:coreProperties>
</file>